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343B04" w:rsidP="002027F8">
      <w:pPr>
        <w:jc w:val="center"/>
        <w:rPr>
          <w:b/>
        </w:rPr>
      </w:pPr>
      <w:r>
        <w:rPr>
          <w:b/>
        </w:rPr>
        <w:t>шестого</w:t>
      </w:r>
      <w:r w:rsidR="002027F8">
        <w:rPr>
          <w:b/>
        </w:rPr>
        <w:t xml:space="preserve"> созыва</w:t>
      </w:r>
    </w:p>
    <w:p w:rsidR="002027F8" w:rsidRDefault="00CC125B" w:rsidP="002027F8">
      <w:pPr>
        <w:jc w:val="center"/>
        <w:rPr>
          <w:b/>
        </w:rPr>
      </w:pPr>
      <w:r>
        <w:rPr>
          <w:b/>
        </w:rPr>
        <w:t xml:space="preserve"> 10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CC125B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От 22.05.2018 </w:t>
      </w:r>
      <w:r w:rsidR="002027F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№ 70</w:t>
      </w:r>
    </w:p>
    <w:p w:rsidR="002027F8" w:rsidRDefault="002027F8" w:rsidP="002027F8"/>
    <w:p w:rsidR="003536CF" w:rsidRDefault="000450CE" w:rsidP="003536CF">
      <w:pPr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43B04">
        <w:rPr>
          <w:sz w:val="28"/>
          <w:szCs w:val="28"/>
        </w:rPr>
        <w:t xml:space="preserve">внесении изменений в </w:t>
      </w:r>
      <w:r>
        <w:rPr>
          <w:sz w:val="28"/>
          <w:szCs w:val="28"/>
        </w:rPr>
        <w:t>Поряд</w:t>
      </w:r>
      <w:r w:rsidR="00343B04">
        <w:rPr>
          <w:sz w:val="28"/>
          <w:szCs w:val="28"/>
        </w:rPr>
        <w:t>о</w:t>
      </w:r>
      <w:r>
        <w:rPr>
          <w:sz w:val="28"/>
          <w:szCs w:val="28"/>
        </w:rPr>
        <w:t>к регулирования цен и тарифов на товары, работы и услуги, оказываемые муниципальными предприятиями и учреждениями городского округа город Елец</w:t>
      </w:r>
      <w:r w:rsidR="00343B04">
        <w:rPr>
          <w:sz w:val="28"/>
          <w:szCs w:val="28"/>
        </w:rPr>
        <w:t>, принятый решением Совета депутатов городского округа город Елец от 10.03.2017 № 427</w:t>
      </w:r>
    </w:p>
    <w:p w:rsidR="003536CF" w:rsidRDefault="003536CF" w:rsidP="003536CF">
      <w:pPr>
        <w:tabs>
          <w:tab w:val="left" w:pos="3960"/>
        </w:tabs>
        <w:ind w:right="5215"/>
        <w:jc w:val="both"/>
        <w:rPr>
          <w:sz w:val="28"/>
          <w:szCs w:val="28"/>
        </w:rPr>
      </w:pPr>
    </w:p>
    <w:p w:rsidR="003B5FB6" w:rsidRDefault="003536CF" w:rsidP="003B5FB6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0450CE">
        <w:rPr>
          <w:sz w:val="28"/>
          <w:szCs w:val="28"/>
        </w:rPr>
        <w:t xml:space="preserve">предложенный администрацией городского округа город </w:t>
      </w:r>
      <w:proofErr w:type="gramStart"/>
      <w:r w:rsidR="000450CE">
        <w:rPr>
          <w:sz w:val="28"/>
          <w:szCs w:val="28"/>
        </w:rPr>
        <w:t xml:space="preserve">Елец </w:t>
      </w:r>
      <w:r w:rsidR="003B5FB6">
        <w:rPr>
          <w:sz w:val="28"/>
          <w:szCs w:val="28"/>
        </w:rPr>
        <w:t>проект</w:t>
      </w:r>
      <w:r w:rsidR="00343B04">
        <w:rPr>
          <w:sz w:val="28"/>
          <w:szCs w:val="28"/>
        </w:rPr>
        <w:t xml:space="preserve"> изменений в</w:t>
      </w:r>
      <w:r w:rsidR="003B5FB6">
        <w:rPr>
          <w:sz w:val="28"/>
          <w:szCs w:val="28"/>
        </w:rPr>
        <w:t xml:space="preserve"> </w:t>
      </w:r>
      <w:r w:rsidR="000450CE">
        <w:rPr>
          <w:sz w:val="28"/>
          <w:szCs w:val="28"/>
        </w:rPr>
        <w:t>Поряд</w:t>
      </w:r>
      <w:r w:rsidR="00343B04">
        <w:rPr>
          <w:sz w:val="28"/>
          <w:szCs w:val="28"/>
        </w:rPr>
        <w:t>о</w:t>
      </w:r>
      <w:r w:rsidR="000450CE">
        <w:rPr>
          <w:sz w:val="28"/>
          <w:szCs w:val="28"/>
        </w:rPr>
        <w:t>к регулирования цен и тарифов на товары, работы и услуги, оказываемые муниципальными предприятиями и учреждениями городского округа город Елец</w:t>
      </w:r>
      <w:r w:rsidR="0005722B">
        <w:rPr>
          <w:sz w:val="28"/>
          <w:szCs w:val="28"/>
        </w:rPr>
        <w:t>,</w:t>
      </w:r>
      <w:r w:rsidR="000450CE">
        <w:rPr>
          <w:sz w:val="28"/>
          <w:szCs w:val="28"/>
        </w:rPr>
        <w:t xml:space="preserve">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 w:rsidR="000450CE">
        <w:rPr>
          <w:sz w:val="28"/>
          <w:szCs w:val="28"/>
        </w:rPr>
        <w:t>», Уставом городского округа город Елец,</w:t>
      </w:r>
      <w:r w:rsidR="0005722B">
        <w:rPr>
          <w:sz w:val="28"/>
          <w:szCs w:val="28"/>
        </w:rPr>
        <w:t xml:space="preserve"> </w:t>
      </w:r>
      <w:r w:rsidR="003B5FB6">
        <w:rPr>
          <w:sz w:val="28"/>
          <w:szCs w:val="28"/>
        </w:rPr>
        <w:t>Совет депутатов городского округа город Елец</w:t>
      </w:r>
      <w:r w:rsidR="0005722B">
        <w:rPr>
          <w:sz w:val="28"/>
          <w:szCs w:val="28"/>
        </w:rPr>
        <w:t xml:space="preserve"> </w:t>
      </w:r>
    </w:p>
    <w:p w:rsidR="003B5FB6" w:rsidRDefault="003B5FB6" w:rsidP="003B5FB6">
      <w:pPr>
        <w:ind w:right="-1"/>
        <w:jc w:val="both"/>
        <w:rPr>
          <w:sz w:val="28"/>
          <w:szCs w:val="28"/>
        </w:rPr>
      </w:pPr>
    </w:p>
    <w:p w:rsidR="003B5FB6" w:rsidRDefault="003B5FB6" w:rsidP="003B5FB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B5FB6" w:rsidRDefault="003B5FB6" w:rsidP="003B5FB6">
      <w:pPr>
        <w:ind w:right="-1"/>
        <w:jc w:val="both"/>
        <w:rPr>
          <w:sz w:val="28"/>
          <w:szCs w:val="28"/>
        </w:rPr>
      </w:pPr>
    </w:p>
    <w:p w:rsidR="002027F8" w:rsidRDefault="004F7088" w:rsidP="004F7088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343B04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рядок регулирования цен и тарифов на товары, работы и услуги, оказываемые муниципальными предприятиями и учреждениями городского округа город Елец (прилага</w:t>
      </w:r>
      <w:r w:rsidR="00343B04">
        <w:rPr>
          <w:sz w:val="28"/>
          <w:szCs w:val="28"/>
        </w:rPr>
        <w:t>ю</w:t>
      </w:r>
      <w:r>
        <w:rPr>
          <w:sz w:val="28"/>
          <w:szCs w:val="28"/>
        </w:rPr>
        <w:t>тся)</w:t>
      </w:r>
      <w:r w:rsidR="003B5FB6" w:rsidRPr="003B5FB6">
        <w:rPr>
          <w:sz w:val="28"/>
          <w:szCs w:val="28"/>
        </w:rPr>
        <w:t>.</w:t>
      </w:r>
    </w:p>
    <w:p w:rsidR="003B5FB6" w:rsidRDefault="003B5FB6" w:rsidP="004F7088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4F7088">
        <w:rPr>
          <w:sz w:val="28"/>
          <w:szCs w:val="28"/>
        </w:rPr>
        <w:t>указанны</w:t>
      </w:r>
      <w:r w:rsidR="00343B04">
        <w:rPr>
          <w:sz w:val="28"/>
          <w:szCs w:val="28"/>
        </w:rPr>
        <w:t>е Изменения</w:t>
      </w:r>
      <w:r w:rsidR="004F7088">
        <w:rPr>
          <w:sz w:val="28"/>
          <w:szCs w:val="28"/>
        </w:rPr>
        <w:t xml:space="preserve"> Главе городского округа город Елец для подписания и официального опубликования.</w:t>
      </w:r>
    </w:p>
    <w:p w:rsidR="003B5FB6" w:rsidRDefault="003B5FB6" w:rsidP="003B5FB6">
      <w:pPr>
        <w:rPr>
          <w:sz w:val="28"/>
          <w:szCs w:val="28"/>
        </w:rPr>
      </w:pPr>
    </w:p>
    <w:p w:rsidR="00880621" w:rsidRDefault="003B5FB6" w:rsidP="00343B04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Н. Никонов</w:t>
      </w:r>
    </w:p>
    <w:p w:rsidR="00080275" w:rsidRDefault="00080275" w:rsidP="00343B04">
      <w:pPr>
        <w:rPr>
          <w:sz w:val="28"/>
          <w:szCs w:val="28"/>
          <w:lang w:val="en-US"/>
        </w:rPr>
      </w:pPr>
    </w:p>
    <w:p w:rsidR="00080275" w:rsidRDefault="00080275" w:rsidP="00343B04">
      <w:pPr>
        <w:rPr>
          <w:sz w:val="28"/>
          <w:szCs w:val="28"/>
          <w:lang w:val="en-US"/>
        </w:rPr>
      </w:pPr>
    </w:p>
    <w:p w:rsidR="00080275" w:rsidRDefault="00080275" w:rsidP="00343B04">
      <w:pPr>
        <w:rPr>
          <w:sz w:val="28"/>
          <w:szCs w:val="28"/>
          <w:lang w:val="en-US"/>
        </w:rPr>
      </w:pPr>
    </w:p>
    <w:p w:rsidR="00080275" w:rsidRDefault="00080275" w:rsidP="00343B04">
      <w:pPr>
        <w:rPr>
          <w:sz w:val="28"/>
          <w:szCs w:val="28"/>
          <w:lang w:val="en-US"/>
        </w:rPr>
      </w:pPr>
    </w:p>
    <w:p w:rsidR="00080275" w:rsidRDefault="00080275" w:rsidP="00343B04">
      <w:pPr>
        <w:rPr>
          <w:sz w:val="28"/>
          <w:szCs w:val="28"/>
          <w:lang w:val="en-US"/>
        </w:rPr>
      </w:pPr>
    </w:p>
    <w:p w:rsidR="00080275" w:rsidRDefault="00080275" w:rsidP="0008027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</w:p>
    <w:p w:rsidR="00080275" w:rsidRDefault="00080275" w:rsidP="00080275">
      <w:pPr>
        <w:jc w:val="center"/>
        <w:rPr>
          <w:sz w:val="28"/>
          <w:szCs w:val="28"/>
        </w:rPr>
      </w:pPr>
    </w:p>
    <w:p w:rsidR="00080275" w:rsidRDefault="00080275" w:rsidP="0008027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Порядок регулирования цен и тарифов</w:t>
      </w:r>
    </w:p>
    <w:p w:rsidR="00080275" w:rsidRDefault="00080275" w:rsidP="000802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овары, работы и услуги, оказываемые </w:t>
      </w:r>
      <w:proofErr w:type="gramStart"/>
      <w:r>
        <w:rPr>
          <w:sz w:val="28"/>
          <w:szCs w:val="28"/>
        </w:rPr>
        <w:t>муниципальными</w:t>
      </w:r>
      <w:proofErr w:type="gramEnd"/>
      <w:r>
        <w:rPr>
          <w:sz w:val="28"/>
          <w:szCs w:val="28"/>
        </w:rPr>
        <w:t xml:space="preserve"> </w:t>
      </w:r>
    </w:p>
    <w:p w:rsidR="00080275" w:rsidRDefault="00080275" w:rsidP="0008027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приятиями и учреждениями городского округа город Елец</w:t>
      </w:r>
    </w:p>
    <w:p w:rsidR="00080275" w:rsidRDefault="00080275" w:rsidP="00080275">
      <w:pPr>
        <w:jc w:val="center"/>
        <w:rPr>
          <w:sz w:val="28"/>
          <w:szCs w:val="28"/>
        </w:rPr>
      </w:pPr>
    </w:p>
    <w:p w:rsidR="00080275" w:rsidRDefault="00080275" w:rsidP="00080275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ы</w:t>
      </w:r>
      <w:proofErr w:type="gramEnd"/>
      <w:r>
        <w:rPr>
          <w:sz w:val="28"/>
          <w:szCs w:val="28"/>
        </w:rPr>
        <w:t xml:space="preserve"> решением Совета </w:t>
      </w:r>
    </w:p>
    <w:p w:rsidR="00080275" w:rsidRDefault="00080275" w:rsidP="00080275">
      <w:pPr>
        <w:jc w:val="right"/>
        <w:rPr>
          <w:sz w:val="28"/>
          <w:szCs w:val="28"/>
        </w:rPr>
      </w:pPr>
      <w:r>
        <w:rPr>
          <w:sz w:val="28"/>
          <w:szCs w:val="28"/>
        </w:rPr>
        <w:t>депутатов городского округа город Елец</w:t>
      </w:r>
    </w:p>
    <w:p w:rsidR="00080275" w:rsidRDefault="00080275" w:rsidP="0008027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05.2018  № 70</w:t>
      </w:r>
    </w:p>
    <w:p w:rsidR="00080275" w:rsidRDefault="00080275" w:rsidP="00080275">
      <w:pPr>
        <w:rPr>
          <w:sz w:val="28"/>
          <w:szCs w:val="28"/>
        </w:rPr>
      </w:pPr>
    </w:p>
    <w:p w:rsidR="00080275" w:rsidRDefault="00080275" w:rsidP="00080275">
      <w:pPr>
        <w:rPr>
          <w:sz w:val="28"/>
          <w:szCs w:val="28"/>
        </w:rPr>
      </w:pPr>
    </w:p>
    <w:p w:rsidR="00080275" w:rsidRDefault="00080275" w:rsidP="0008027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080275" w:rsidRDefault="00080275" w:rsidP="00080275">
      <w:pPr>
        <w:ind w:firstLine="708"/>
        <w:rPr>
          <w:sz w:val="28"/>
          <w:szCs w:val="28"/>
        </w:rPr>
      </w:pPr>
    </w:p>
    <w:p w:rsidR="00080275" w:rsidRDefault="00080275" w:rsidP="00080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регулирования цен и тарифов на товары, работы и услуги, оказываемые муниципальными предприятиями и учреждениями городского округа город Елец, принятый решением Совета депутатов городского округа город Елец от 10.03.2017 № 427, следующие изменения:</w:t>
      </w:r>
    </w:p>
    <w:p w:rsidR="00080275" w:rsidRDefault="00080275" w:rsidP="00080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статье 1:</w:t>
      </w:r>
    </w:p>
    <w:p w:rsidR="00080275" w:rsidRDefault="00080275" w:rsidP="00080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часть 3 изложить в следующей редакции:</w:t>
      </w:r>
    </w:p>
    <w:p w:rsidR="00080275" w:rsidRDefault="00080275" w:rsidP="00080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 Данный Порядок не применяется при установлении:</w:t>
      </w:r>
    </w:p>
    <w:p w:rsidR="00080275" w:rsidRDefault="00080275" w:rsidP="00080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  (тарифов) на работы и услуги, установление которых в соответствии с  законодательством не относится к полномочиям органов местного самоуправления;</w:t>
      </w:r>
    </w:p>
    <w:p w:rsidR="00080275" w:rsidRDefault="00080275" w:rsidP="0008027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ы  за  выполнение  работ  и  оказание  услуг, относящихся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 основным</w:t>
      </w:r>
    </w:p>
    <w:p w:rsidR="00080275" w:rsidRDefault="00080275" w:rsidP="00080275">
      <w:pPr>
        <w:jc w:val="both"/>
        <w:rPr>
          <w:sz w:val="28"/>
          <w:szCs w:val="28"/>
        </w:rPr>
      </w:pPr>
      <w:r>
        <w:rPr>
          <w:sz w:val="28"/>
          <w:szCs w:val="28"/>
        </w:rPr>
        <w:t>видам деятельности бюджетных учреждений городского округа город Елец, для граждан и юридических лиц, для которых действует специальный порядок установления цен и тарифов на товары, работы и услуги, принятый постановлением администрации городского округа город Елец</w:t>
      </w:r>
      <w:proofErr w:type="gramStart"/>
      <w:r>
        <w:rPr>
          <w:sz w:val="28"/>
          <w:szCs w:val="28"/>
        </w:rPr>
        <w:t>.»;</w:t>
      </w:r>
      <w:proofErr w:type="gramEnd"/>
    </w:p>
    <w:p w:rsidR="00080275" w:rsidRDefault="00080275" w:rsidP="00080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часть 5 дополнить словами «, за исключением платы за осуществление строительного контроля, составление сметной документации и проверку расценок сметной документации  при строительстве, реконструкции, капитальном и текущем ремонте объектов капитального строительства для граждан и юридических лиц, которая устанавливается в виде норматива расходов от стоимости строительных работ (в процентах)»;</w:t>
      </w:r>
    </w:p>
    <w:p w:rsidR="00080275" w:rsidRDefault="00080275" w:rsidP="00080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в статье 2:</w:t>
      </w:r>
    </w:p>
    <w:p w:rsidR="00080275" w:rsidRDefault="00080275" w:rsidP="00080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часть 1 дополнить пунктом 5 следующего содержания:</w:t>
      </w:r>
    </w:p>
    <w:p w:rsidR="00080275" w:rsidRDefault="00080275" w:rsidP="00080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«5) обеспечение </w:t>
      </w:r>
      <w:proofErr w:type="spellStart"/>
      <w:r>
        <w:rPr>
          <w:sz w:val="28"/>
          <w:szCs w:val="28"/>
        </w:rPr>
        <w:t>конкурентности</w:t>
      </w:r>
      <w:proofErr w:type="spellEnd"/>
      <w:r>
        <w:rPr>
          <w:sz w:val="28"/>
          <w:szCs w:val="28"/>
        </w:rPr>
        <w:t xml:space="preserve"> товаров, работ и услуг»;</w:t>
      </w:r>
    </w:p>
    <w:p w:rsidR="00080275" w:rsidRDefault="00080275" w:rsidP="00080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в абзаце первом части 2 слово «установления» заменить словом «регулирования»;</w:t>
      </w:r>
    </w:p>
    <w:p w:rsidR="00080275" w:rsidRDefault="00080275" w:rsidP="00080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часть 3 изложить в следующей редакции:</w:t>
      </w:r>
    </w:p>
    <w:p w:rsidR="00080275" w:rsidRDefault="00080275" w:rsidP="00080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3. </w:t>
      </w:r>
      <w:proofErr w:type="gramStart"/>
      <w:r>
        <w:rPr>
          <w:sz w:val="28"/>
          <w:szCs w:val="28"/>
        </w:rPr>
        <w:t xml:space="preserve">Дополнительными методами регулирования цен и тарифов на расчетный период регулирования являются метод индексации, в соответствии с которым цены и тарифы, установленные с использованием метода экономической обоснованности, пересматриваются с учетом </w:t>
      </w:r>
      <w:r>
        <w:rPr>
          <w:sz w:val="28"/>
          <w:szCs w:val="28"/>
        </w:rPr>
        <w:lastRenderedPageBreak/>
        <w:t xml:space="preserve">прогнозируемого уровня инфляции (индексов-дефляторов, устанавливаемых Министерством экономического развития Российской Федерации) или метод установления норматива расходов от стоимости работ (в процентах) по результатам  анализа стоимости аналогичных  работ на рынке предложений.»; </w:t>
      </w:r>
      <w:proofErr w:type="gramEnd"/>
    </w:p>
    <w:p w:rsidR="00080275" w:rsidRDefault="00080275" w:rsidP="00080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в статье 3:</w:t>
      </w:r>
    </w:p>
    <w:p w:rsidR="00080275" w:rsidRDefault="00080275" w:rsidP="00080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после слов «Порядок установления» дополнить словами «и изменения»;</w:t>
      </w:r>
    </w:p>
    <w:p w:rsidR="00080275" w:rsidRDefault="00080275" w:rsidP="00080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часть 1 изложить в следующей редакции:</w:t>
      </w:r>
    </w:p>
    <w:p w:rsidR="00080275" w:rsidRDefault="00080275" w:rsidP="00080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1. Основанием для установления цен и тарифов является появление новых муниципальных предприятий и учреждений или освоение производства новых видов продукции (оказания работ и услуг) на действующих муниципальных предприятиях и учреждениях.</w:t>
      </w:r>
    </w:p>
    <w:p w:rsidR="00080275" w:rsidRDefault="00080275" w:rsidP="00080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анием для изменения цен и тарифов является увеличение более чем на 5% суммарных экономически обоснованных расходов муниципальных предприятий или учреждений на осуществление деятельности по сравнению с расходами, принятыми при расчете экономически обоснованных цен и тарифов на предыдущий расчетный период регулирования или изменение ситуации на рынке соответствующих товаров, работ и услуг</w:t>
      </w:r>
      <w:proofErr w:type="gramStart"/>
      <w:r>
        <w:rPr>
          <w:sz w:val="28"/>
          <w:szCs w:val="28"/>
        </w:rPr>
        <w:t>.»;</w:t>
      </w:r>
      <w:proofErr w:type="gramEnd"/>
    </w:p>
    <w:p w:rsidR="00080275" w:rsidRDefault="00080275" w:rsidP="00080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в части 2:</w:t>
      </w:r>
    </w:p>
    <w:p w:rsidR="00080275" w:rsidRDefault="00080275" w:rsidP="00080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пункт 4 дополнить словами «, за исключением платы за товары, работы и услуги, которую предлагается установить в виде норматива  расходов (в процентах)»;</w:t>
      </w:r>
    </w:p>
    <w:p w:rsidR="00080275" w:rsidRDefault="00080275" w:rsidP="00080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полнить пунктом 10 следующего содержания:</w:t>
      </w:r>
    </w:p>
    <w:p w:rsidR="00080275" w:rsidRDefault="00080275" w:rsidP="00080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«10)  анализ ситуации на рынке аналогичных товаров, работ и услуг</w:t>
      </w:r>
      <w:proofErr w:type="gramStart"/>
      <w:r>
        <w:rPr>
          <w:sz w:val="28"/>
          <w:szCs w:val="28"/>
        </w:rPr>
        <w:t xml:space="preserve">.»; </w:t>
      </w:r>
      <w:proofErr w:type="gramEnd"/>
    </w:p>
    <w:p w:rsidR="00080275" w:rsidRDefault="00080275" w:rsidP="00080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часть 4  признать утратившей силу. </w:t>
      </w:r>
    </w:p>
    <w:p w:rsidR="00080275" w:rsidRDefault="00080275" w:rsidP="00080275">
      <w:pPr>
        <w:jc w:val="both"/>
        <w:rPr>
          <w:sz w:val="28"/>
          <w:szCs w:val="28"/>
        </w:rPr>
      </w:pPr>
    </w:p>
    <w:p w:rsidR="00080275" w:rsidRDefault="00080275" w:rsidP="00080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ья 2</w:t>
      </w:r>
    </w:p>
    <w:p w:rsidR="00080275" w:rsidRDefault="00080275" w:rsidP="00080275">
      <w:pPr>
        <w:jc w:val="both"/>
        <w:rPr>
          <w:sz w:val="28"/>
          <w:szCs w:val="28"/>
        </w:rPr>
      </w:pPr>
    </w:p>
    <w:p w:rsidR="00080275" w:rsidRDefault="00080275" w:rsidP="000802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е Изменения вступают в силу со дня их официального опубликования.</w:t>
      </w:r>
    </w:p>
    <w:p w:rsidR="00080275" w:rsidRDefault="00080275" w:rsidP="00080275">
      <w:pPr>
        <w:jc w:val="both"/>
        <w:rPr>
          <w:sz w:val="28"/>
          <w:szCs w:val="28"/>
        </w:rPr>
      </w:pPr>
    </w:p>
    <w:p w:rsidR="00080275" w:rsidRDefault="00080275" w:rsidP="00080275">
      <w:pPr>
        <w:jc w:val="both"/>
        <w:rPr>
          <w:sz w:val="28"/>
          <w:szCs w:val="28"/>
        </w:rPr>
      </w:pPr>
    </w:p>
    <w:p w:rsidR="00080275" w:rsidRDefault="00080275" w:rsidP="00080275">
      <w:pPr>
        <w:jc w:val="both"/>
        <w:rPr>
          <w:sz w:val="28"/>
          <w:szCs w:val="28"/>
        </w:rPr>
      </w:pPr>
    </w:p>
    <w:p w:rsidR="00080275" w:rsidRDefault="00080275" w:rsidP="002A0E86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город Елец                              </w:t>
      </w:r>
      <w:r w:rsidR="002A0E8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С.А.Панов</w:t>
      </w:r>
    </w:p>
    <w:p w:rsidR="00080275" w:rsidRDefault="00080275" w:rsidP="00080275">
      <w:pPr>
        <w:jc w:val="both"/>
        <w:rPr>
          <w:sz w:val="28"/>
          <w:szCs w:val="28"/>
        </w:rPr>
      </w:pPr>
    </w:p>
    <w:p w:rsidR="00080275" w:rsidRDefault="00080275" w:rsidP="00080275">
      <w:pPr>
        <w:jc w:val="both"/>
        <w:rPr>
          <w:sz w:val="28"/>
          <w:szCs w:val="28"/>
        </w:rPr>
      </w:pPr>
    </w:p>
    <w:p w:rsidR="00080275" w:rsidRDefault="00080275" w:rsidP="00080275">
      <w:pPr>
        <w:jc w:val="both"/>
        <w:rPr>
          <w:sz w:val="28"/>
          <w:szCs w:val="28"/>
        </w:rPr>
      </w:pPr>
    </w:p>
    <w:p w:rsidR="00080275" w:rsidRDefault="00080275" w:rsidP="00080275">
      <w:pPr>
        <w:jc w:val="both"/>
        <w:rPr>
          <w:sz w:val="28"/>
          <w:szCs w:val="28"/>
        </w:rPr>
      </w:pPr>
    </w:p>
    <w:p w:rsidR="00080275" w:rsidRDefault="00080275" w:rsidP="00080275">
      <w:pPr>
        <w:jc w:val="both"/>
        <w:rPr>
          <w:sz w:val="28"/>
          <w:szCs w:val="28"/>
        </w:rPr>
      </w:pPr>
    </w:p>
    <w:p w:rsidR="00080275" w:rsidRDefault="00080275" w:rsidP="00080275">
      <w:pPr>
        <w:jc w:val="both"/>
        <w:rPr>
          <w:sz w:val="28"/>
          <w:szCs w:val="28"/>
        </w:rPr>
      </w:pPr>
    </w:p>
    <w:p w:rsidR="00080275" w:rsidRDefault="00080275" w:rsidP="00080275">
      <w:pPr>
        <w:jc w:val="both"/>
        <w:rPr>
          <w:sz w:val="28"/>
          <w:szCs w:val="28"/>
        </w:rPr>
      </w:pPr>
    </w:p>
    <w:p w:rsidR="00080275" w:rsidRDefault="00080275" w:rsidP="00080275">
      <w:pPr>
        <w:jc w:val="both"/>
        <w:rPr>
          <w:sz w:val="28"/>
          <w:szCs w:val="28"/>
        </w:rPr>
      </w:pPr>
    </w:p>
    <w:p w:rsidR="00080275" w:rsidRPr="00080275" w:rsidRDefault="00080275" w:rsidP="00343B04"/>
    <w:sectPr w:rsidR="00080275" w:rsidRPr="00080275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9A5"/>
    <w:multiLevelType w:val="hybridMultilevel"/>
    <w:tmpl w:val="38383444"/>
    <w:lvl w:ilvl="0" w:tplc="4036B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FF3F9F"/>
    <w:multiLevelType w:val="hybridMultilevel"/>
    <w:tmpl w:val="38383444"/>
    <w:lvl w:ilvl="0" w:tplc="4036B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2027F8"/>
    <w:rsid w:val="000450CE"/>
    <w:rsid w:val="0005722B"/>
    <w:rsid w:val="00080275"/>
    <w:rsid w:val="000B554D"/>
    <w:rsid w:val="000E7D12"/>
    <w:rsid w:val="001A1D21"/>
    <w:rsid w:val="002027F8"/>
    <w:rsid w:val="00204869"/>
    <w:rsid w:val="00267650"/>
    <w:rsid w:val="002A0E86"/>
    <w:rsid w:val="00343B04"/>
    <w:rsid w:val="003536CF"/>
    <w:rsid w:val="003718A4"/>
    <w:rsid w:val="00393F07"/>
    <w:rsid w:val="003B5FB6"/>
    <w:rsid w:val="00466E25"/>
    <w:rsid w:val="00491555"/>
    <w:rsid w:val="004F0B91"/>
    <w:rsid w:val="004F7088"/>
    <w:rsid w:val="00550562"/>
    <w:rsid w:val="006003E1"/>
    <w:rsid w:val="006B1908"/>
    <w:rsid w:val="00864A86"/>
    <w:rsid w:val="00880621"/>
    <w:rsid w:val="00A45B4E"/>
    <w:rsid w:val="00AB0831"/>
    <w:rsid w:val="00AB3EE2"/>
    <w:rsid w:val="00BB77EE"/>
    <w:rsid w:val="00BF6043"/>
    <w:rsid w:val="00C14C66"/>
    <w:rsid w:val="00CC125B"/>
    <w:rsid w:val="00D36EFB"/>
    <w:rsid w:val="00DA0CE9"/>
    <w:rsid w:val="00DC27D7"/>
    <w:rsid w:val="00DE1220"/>
    <w:rsid w:val="00E5240E"/>
    <w:rsid w:val="00E75AAE"/>
    <w:rsid w:val="00EF3379"/>
    <w:rsid w:val="00F14744"/>
    <w:rsid w:val="00F63371"/>
    <w:rsid w:val="00FC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BF8C4-1D7D-4A0B-AEF3-0E2C64ED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 Windows</cp:lastModifiedBy>
  <cp:revision>27</cp:revision>
  <cp:lastPrinted>2018-04-20T06:14:00Z</cp:lastPrinted>
  <dcterms:created xsi:type="dcterms:W3CDTF">2015-10-12T11:34:00Z</dcterms:created>
  <dcterms:modified xsi:type="dcterms:W3CDTF">2018-05-28T06:37:00Z</dcterms:modified>
</cp:coreProperties>
</file>